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56" w:rsidRDefault="002F5094" w:rsidP="005F286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8</w:t>
      </w:r>
      <w:r w:rsidR="00816458">
        <w:rPr>
          <w:b/>
          <w:sz w:val="48"/>
          <w:szCs w:val="48"/>
        </w:rPr>
        <w:t xml:space="preserve"> Volunteer </w:t>
      </w:r>
      <w:r w:rsidR="005F286C" w:rsidRPr="005F286C">
        <w:rPr>
          <w:b/>
          <w:sz w:val="48"/>
          <w:szCs w:val="48"/>
        </w:rPr>
        <w:t>Award</w:t>
      </w:r>
    </w:p>
    <w:p w:rsidR="00D6520C" w:rsidRPr="00816458" w:rsidRDefault="00816458" w:rsidP="00816458">
      <w:pPr>
        <w:spacing w:after="0" w:line="240" w:lineRule="auto"/>
        <w:jc w:val="center"/>
        <w:rPr>
          <w:i/>
          <w:sz w:val="24"/>
          <w:szCs w:val="24"/>
        </w:rPr>
      </w:pPr>
      <w:r w:rsidRPr="00816458">
        <w:rPr>
          <w:i/>
          <w:sz w:val="24"/>
          <w:szCs w:val="24"/>
        </w:rPr>
        <w:t xml:space="preserve">IMHCA recognizes that people working in the field of mental health </w:t>
      </w:r>
      <w:r>
        <w:rPr>
          <w:i/>
          <w:sz w:val="24"/>
          <w:szCs w:val="24"/>
        </w:rPr>
        <w:t>often fill their lives with helping others in and outside of their professions</w:t>
      </w:r>
      <w:r w:rsidRPr="00816458">
        <w:rPr>
          <w:i/>
          <w:sz w:val="24"/>
          <w:szCs w:val="24"/>
        </w:rPr>
        <w:t xml:space="preserve">. This association would like to recognize those IMHCA members who take time out of their schedule to volunteer their </w:t>
      </w:r>
      <w:r>
        <w:rPr>
          <w:i/>
          <w:sz w:val="24"/>
          <w:szCs w:val="24"/>
        </w:rPr>
        <w:t>ideas</w:t>
      </w:r>
      <w:r w:rsidRPr="00816458">
        <w:rPr>
          <w:i/>
          <w:sz w:val="24"/>
          <w:szCs w:val="24"/>
        </w:rPr>
        <w:t>, efforts, and skills to the greater community</w:t>
      </w:r>
      <w:r>
        <w:rPr>
          <w:i/>
          <w:sz w:val="24"/>
          <w:szCs w:val="24"/>
        </w:rPr>
        <w:t>,</w:t>
      </w:r>
      <w:r w:rsidRPr="00816458">
        <w:rPr>
          <w:i/>
          <w:sz w:val="24"/>
          <w:szCs w:val="24"/>
        </w:rPr>
        <w:t xml:space="preserve"> improving lives of those around them. The 2018 Volunteer</w:t>
      </w:r>
      <w:r w:rsidR="00D6520C" w:rsidRPr="00816458">
        <w:rPr>
          <w:i/>
          <w:sz w:val="24"/>
          <w:szCs w:val="24"/>
        </w:rPr>
        <w:t xml:space="preserve"> Award will be presented at the 201</w:t>
      </w:r>
      <w:r w:rsidR="002F5094" w:rsidRPr="00816458">
        <w:rPr>
          <w:i/>
          <w:sz w:val="24"/>
          <w:szCs w:val="24"/>
        </w:rPr>
        <w:t>8 annual conference on May 3</w:t>
      </w:r>
      <w:r w:rsidR="002F5094" w:rsidRPr="00816458">
        <w:rPr>
          <w:i/>
          <w:sz w:val="24"/>
          <w:szCs w:val="24"/>
          <w:vertAlign w:val="superscript"/>
        </w:rPr>
        <w:t>rd</w:t>
      </w:r>
      <w:r w:rsidR="002F5094" w:rsidRPr="00816458">
        <w:rPr>
          <w:i/>
          <w:sz w:val="24"/>
          <w:szCs w:val="24"/>
        </w:rPr>
        <w:t>, 2018</w:t>
      </w:r>
      <w:r w:rsidR="00D6520C" w:rsidRPr="00816458">
        <w:rPr>
          <w:i/>
          <w:sz w:val="24"/>
          <w:szCs w:val="24"/>
        </w:rPr>
        <w:t xml:space="preserve">. This award will be presented to a nominated Iowa mental health counselor </w:t>
      </w:r>
      <w:r>
        <w:rPr>
          <w:i/>
          <w:sz w:val="24"/>
          <w:szCs w:val="24"/>
        </w:rPr>
        <w:t xml:space="preserve">and IMHCA member </w:t>
      </w:r>
      <w:r w:rsidR="00D6520C" w:rsidRPr="00816458">
        <w:rPr>
          <w:i/>
          <w:sz w:val="24"/>
          <w:szCs w:val="24"/>
        </w:rPr>
        <w:t xml:space="preserve">who shows exemplary dedication to </w:t>
      </w:r>
      <w:r w:rsidRPr="00816458">
        <w:rPr>
          <w:i/>
          <w:sz w:val="24"/>
          <w:szCs w:val="24"/>
        </w:rPr>
        <w:t>volunteering in their community</w:t>
      </w:r>
      <w:r w:rsidR="00D6520C" w:rsidRPr="00816458">
        <w:rPr>
          <w:i/>
          <w:sz w:val="24"/>
          <w:szCs w:val="24"/>
        </w:rPr>
        <w:t xml:space="preserve">. </w:t>
      </w:r>
    </w:p>
    <w:p w:rsidR="00D6520C" w:rsidRDefault="00D6520C" w:rsidP="00D6520C">
      <w:pPr>
        <w:spacing w:after="0" w:line="240" w:lineRule="auto"/>
        <w:rPr>
          <w:sz w:val="24"/>
          <w:szCs w:val="24"/>
        </w:rPr>
      </w:pPr>
    </w:p>
    <w:p w:rsidR="00542EFD" w:rsidRDefault="00542EFD" w:rsidP="00542EFD">
      <w:pPr>
        <w:spacing w:after="0" w:line="240" w:lineRule="auto"/>
        <w:jc w:val="center"/>
        <w:rPr>
          <w:b/>
          <w:sz w:val="24"/>
          <w:szCs w:val="24"/>
        </w:rPr>
      </w:pPr>
      <w:r w:rsidRPr="00D6520C">
        <w:rPr>
          <w:b/>
          <w:sz w:val="24"/>
          <w:szCs w:val="24"/>
        </w:rPr>
        <w:t xml:space="preserve">Please submit your nominations by </w:t>
      </w:r>
      <w:r>
        <w:rPr>
          <w:b/>
          <w:sz w:val="24"/>
          <w:szCs w:val="24"/>
        </w:rPr>
        <w:t>April 23, 2018</w:t>
      </w:r>
      <w:r w:rsidRPr="00D6520C">
        <w:rPr>
          <w:b/>
          <w:sz w:val="24"/>
          <w:szCs w:val="24"/>
        </w:rPr>
        <w:t>.</w:t>
      </w:r>
    </w:p>
    <w:p w:rsidR="00542EFD" w:rsidRDefault="00542EFD" w:rsidP="00542E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pleted forms may be submitted by email to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hyperlink r:id="rId8" w:tgtFrame="_blank" w:history="1">
        <w:r>
          <w:rPr>
            <w:rStyle w:val="il"/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imhcamembership@gmail.com</w:t>
        </w:r>
      </w:hyperlink>
      <w:r>
        <w:rPr>
          <w:sz w:val="24"/>
          <w:szCs w:val="24"/>
        </w:rPr>
        <w:t>. People are able, and encouraged, to nominate themselves if they would like.</w:t>
      </w:r>
    </w:p>
    <w:p w:rsidR="00542EFD" w:rsidRPr="009A20DC" w:rsidRDefault="00542EFD" w:rsidP="00542EFD">
      <w:pPr>
        <w:spacing w:after="0" w:line="240" w:lineRule="auto"/>
        <w:jc w:val="center"/>
        <w:rPr>
          <w:sz w:val="24"/>
          <w:szCs w:val="24"/>
        </w:rPr>
      </w:pPr>
      <w:r w:rsidRPr="009A20DC">
        <w:rPr>
          <w:sz w:val="24"/>
          <w:szCs w:val="24"/>
        </w:rPr>
        <w:t xml:space="preserve">Recipient must be able to attend </w:t>
      </w:r>
      <w:r>
        <w:rPr>
          <w:sz w:val="24"/>
          <w:szCs w:val="24"/>
        </w:rPr>
        <w:t>the IMHCA conference on May 3, 2018</w:t>
      </w:r>
      <w:r w:rsidRPr="009A20DC">
        <w:rPr>
          <w:sz w:val="24"/>
          <w:szCs w:val="24"/>
        </w:rPr>
        <w:t xml:space="preserve"> or send a representative to accept in their honor. </w:t>
      </w:r>
    </w:p>
    <w:p w:rsidR="00542EFD" w:rsidRDefault="00542EFD" w:rsidP="00542EFD">
      <w:pPr>
        <w:spacing w:after="0" w:line="240" w:lineRule="auto"/>
        <w:rPr>
          <w:sz w:val="24"/>
          <w:szCs w:val="24"/>
        </w:rPr>
      </w:pPr>
    </w:p>
    <w:p w:rsidR="00542EFD" w:rsidRPr="005F3227" w:rsidRDefault="00542EFD" w:rsidP="00542EFD">
      <w:pPr>
        <w:spacing w:after="0" w:line="240" w:lineRule="auto"/>
        <w:jc w:val="center"/>
        <w:rPr>
          <w:b/>
          <w:sz w:val="24"/>
          <w:szCs w:val="24"/>
        </w:rPr>
      </w:pPr>
      <w:r w:rsidRPr="005F3227">
        <w:rPr>
          <w:b/>
          <w:sz w:val="24"/>
          <w:szCs w:val="24"/>
        </w:rPr>
        <w:t xml:space="preserve">Award includes: </w:t>
      </w:r>
    </w:p>
    <w:p w:rsidR="00542EFD" w:rsidRDefault="00542EFD" w:rsidP="00542E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ward for Display</w:t>
      </w:r>
    </w:p>
    <w:p w:rsidR="00542EFD" w:rsidRDefault="00542EFD" w:rsidP="00542E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cholarship for day one of the 2018 Conference Registration*</w:t>
      </w:r>
    </w:p>
    <w:p w:rsidR="00542EFD" w:rsidRPr="00806509" w:rsidRDefault="00542EFD" w:rsidP="00542EFD">
      <w:pPr>
        <w:spacing w:after="0" w:line="240" w:lineRule="auto"/>
        <w:jc w:val="center"/>
        <w:rPr>
          <w:sz w:val="18"/>
          <w:szCs w:val="24"/>
        </w:rPr>
      </w:pPr>
      <w:r>
        <w:rPr>
          <w:sz w:val="18"/>
          <w:szCs w:val="24"/>
        </w:rPr>
        <w:t>*Payment</w:t>
      </w:r>
      <w:r w:rsidRPr="00806509">
        <w:rPr>
          <w:sz w:val="18"/>
          <w:szCs w:val="24"/>
        </w:rPr>
        <w:t xml:space="preserve"> </w:t>
      </w:r>
      <w:r>
        <w:rPr>
          <w:sz w:val="18"/>
          <w:szCs w:val="24"/>
        </w:rPr>
        <w:t>for one day can be refunded if already paid</w:t>
      </w:r>
    </w:p>
    <w:p w:rsidR="004D5B2D" w:rsidRPr="00806509" w:rsidRDefault="00542EFD" w:rsidP="00542E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holarship for two days of the 2019 IMHCA Annual Conference </w:t>
      </w:r>
      <w:r w:rsidRPr="00806509">
        <w:rPr>
          <w:sz w:val="18"/>
          <w:szCs w:val="24"/>
        </w:rPr>
        <w:t>(awarded upon registration next year)</w:t>
      </w:r>
      <w:bookmarkStart w:id="0" w:name="_GoBack"/>
      <w:bookmarkEnd w:id="0"/>
    </w:p>
    <w:p w:rsidR="009A20DC" w:rsidRDefault="009A20DC" w:rsidP="00D6520C">
      <w:pPr>
        <w:spacing w:after="0" w:line="240" w:lineRule="auto"/>
        <w:jc w:val="center"/>
        <w:rPr>
          <w:sz w:val="24"/>
          <w:szCs w:val="24"/>
        </w:rPr>
      </w:pPr>
    </w:p>
    <w:p w:rsidR="00D6520C" w:rsidRDefault="009A20D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 Name:  </w:t>
      </w:r>
      <w:sdt>
        <w:sdtPr>
          <w:rPr>
            <w:sz w:val="24"/>
            <w:szCs w:val="24"/>
          </w:rPr>
          <w:id w:val="1895851100"/>
          <w:placeholder>
            <w:docPart w:val="5A01C7DA77944BA6ACF2B0C31F222368"/>
          </w:placeholder>
          <w:showingPlcHdr/>
        </w:sdtPr>
        <w:sdtEndPr/>
        <w:sdtContent>
          <w:r w:rsidRPr="00AF5E4D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  <w:t xml:space="preserve">Your Job Title: </w:t>
      </w:r>
      <w:sdt>
        <w:sdtPr>
          <w:rPr>
            <w:sz w:val="24"/>
            <w:szCs w:val="24"/>
          </w:rPr>
          <w:id w:val="1243597346"/>
          <w:placeholder>
            <w:docPart w:val="769A9DE4A08046BA80112A5772CC192D"/>
          </w:placeholder>
          <w:showingPlcHdr/>
        </w:sdtPr>
        <w:sdtEndPr/>
        <w:sdtContent>
          <w:r w:rsidRPr="00AF5E4D">
            <w:rPr>
              <w:rStyle w:val="PlaceholderText"/>
            </w:rPr>
            <w:t>Click or tap here to enter text.</w:t>
          </w:r>
        </w:sdtContent>
      </w:sdt>
    </w:p>
    <w:p w:rsidR="0019774C" w:rsidRDefault="0019774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 Email: </w:t>
      </w:r>
      <w:sdt>
        <w:sdtPr>
          <w:rPr>
            <w:sz w:val="24"/>
            <w:szCs w:val="24"/>
          </w:rPr>
          <w:id w:val="1794014750"/>
          <w:placeholder>
            <w:docPart w:val="001099436A4145418350FA18620C8AF6"/>
          </w:placeholder>
          <w:showingPlcHdr/>
        </w:sdtPr>
        <w:sdtEndPr/>
        <w:sdtContent>
          <w:r w:rsidRPr="00AF5E4D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  <w:t xml:space="preserve">Your Phone Number: </w:t>
      </w:r>
      <w:sdt>
        <w:sdtPr>
          <w:rPr>
            <w:sz w:val="24"/>
            <w:szCs w:val="24"/>
          </w:rPr>
          <w:id w:val="-1756201030"/>
          <w:placeholder>
            <w:docPart w:val="0D9CE216044E42ED87FB969346EF3568"/>
          </w:placeholder>
          <w:showingPlcHdr/>
        </w:sdtPr>
        <w:sdtEndPr/>
        <w:sdtContent>
          <w:r w:rsidRPr="00AF5E4D">
            <w:rPr>
              <w:rStyle w:val="PlaceholderText"/>
            </w:rPr>
            <w:t>Click or tap here to enter text.</w:t>
          </w:r>
        </w:sdtContent>
      </w:sdt>
    </w:p>
    <w:p w:rsidR="009A20DC" w:rsidRDefault="009A20D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</w:p>
    <w:p w:rsidR="0019774C" w:rsidRDefault="0019774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ee’s Name: </w:t>
      </w:r>
      <w:sdt>
        <w:sdtPr>
          <w:rPr>
            <w:sz w:val="24"/>
            <w:szCs w:val="24"/>
          </w:rPr>
          <w:id w:val="38944841"/>
          <w:placeholder>
            <w:docPart w:val="DAE50438817A47738C4163D58880B680"/>
          </w:placeholder>
          <w:showingPlcHdr/>
        </w:sdtPr>
        <w:sdtEndPr/>
        <w:sdtContent>
          <w:r w:rsidRPr="00AF5E4D">
            <w:rPr>
              <w:rStyle w:val="PlaceholderText"/>
            </w:rPr>
            <w:t>Click or tap here to enter text.</w:t>
          </w:r>
        </w:sdtContent>
      </w:sdt>
    </w:p>
    <w:p w:rsidR="0019774C" w:rsidRDefault="0019774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ee’s Credentials and Job Title: </w:t>
      </w:r>
      <w:sdt>
        <w:sdtPr>
          <w:rPr>
            <w:sz w:val="24"/>
            <w:szCs w:val="24"/>
          </w:rPr>
          <w:id w:val="-1960245954"/>
          <w:placeholder>
            <w:docPart w:val="34F1380DD154409F83F84346BE45ED92"/>
          </w:placeholder>
          <w:showingPlcHdr/>
        </w:sdtPr>
        <w:sdtEndPr/>
        <w:sdtContent>
          <w:r w:rsidRPr="00AF5E4D">
            <w:rPr>
              <w:rStyle w:val="PlaceholderText"/>
            </w:rPr>
            <w:t>Click or tap here to enter text.</w:t>
          </w:r>
        </w:sdtContent>
      </w:sdt>
    </w:p>
    <w:p w:rsidR="0019774C" w:rsidRDefault="0019774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ee’s Phone Number: </w:t>
      </w:r>
      <w:sdt>
        <w:sdtPr>
          <w:rPr>
            <w:sz w:val="24"/>
            <w:szCs w:val="24"/>
          </w:rPr>
          <w:id w:val="1338497559"/>
          <w:placeholder>
            <w:docPart w:val="F2433A1F7C6A49289D19F0BA7BE07C11"/>
          </w:placeholder>
          <w:showingPlcHdr/>
        </w:sdtPr>
        <w:sdtEndPr/>
        <w:sdtContent>
          <w:r w:rsidRPr="00AF5E4D">
            <w:rPr>
              <w:rStyle w:val="PlaceholderText"/>
            </w:rPr>
            <w:t>Click or tap here to enter text.</w:t>
          </w:r>
        </w:sdtContent>
      </w:sdt>
    </w:p>
    <w:p w:rsidR="0019774C" w:rsidRDefault="0019774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ee’s Email Address: </w:t>
      </w:r>
      <w:sdt>
        <w:sdtPr>
          <w:rPr>
            <w:sz w:val="24"/>
            <w:szCs w:val="24"/>
          </w:rPr>
          <w:id w:val="388467401"/>
          <w:placeholder>
            <w:docPart w:val="ADB39569B007468387E87957D723C9A1"/>
          </w:placeholder>
          <w:showingPlcHdr/>
        </w:sdtPr>
        <w:sdtEndPr/>
        <w:sdtContent>
          <w:r w:rsidRPr="00AF5E4D">
            <w:rPr>
              <w:rStyle w:val="PlaceholderText"/>
            </w:rPr>
            <w:t>Click or tap here to enter text.</w:t>
          </w:r>
        </w:sdtContent>
      </w:sdt>
    </w:p>
    <w:p w:rsidR="0019774C" w:rsidRDefault="0019774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nominee aware of nomination? Yes </w:t>
      </w:r>
      <w:sdt>
        <w:sdtPr>
          <w:rPr>
            <w:sz w:val="24"/>
            <w:szCs w:val="24"/>
          </w:rPr>
          <w:id w:val="154178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121477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774C" w:rsidRDefault="0019774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</w:p>
    <w:p w:rsidR="0019774C" w:rsidRDefault="0019774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386750">
        <w:rPr>
          <w:sz w:val="24"/>
          <w:szCs w:val="24"/>
        </w:rPr>
        <w:t>a short essay</w:t>
      </w:r>
      <w:r>
        <w:rPr>
          <w:sz w:val="24"/>
          <w:szCs w:val="24"/>
        </w:rPr>
        <w:t>, please describe why you believe this nominee should receive the 1</w:t>
      </w:r>
      <w:r w:rsidRPr="0019774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nual </w:t>
      </w:r>
      <w:r w:rsidR="00386750">
        <w:rPr>
          <w:sz w:val="24"/>
          <w:szCs w:val="24"/>
        </w:rPr>
        <w:t>Volunteer award</w:t>
      </w:r>
      <w:r w:rsidR="0009676D">
        <w:rPr>
          <w:sz w:val="24"/>
          <w:szCs w:val="24"/>
        </w:rPr>
        <w:t xml:space="preserve"> including their volunteer positions, tasks, and efforts as well as current employment/career information</w:t>
      </w:r>
      <w:r>
        <w:rPr>
          <w:sz w:val="24"/>
          <w:szCs w:val="24"/>
        </w:rPr>
        <w:t xml:space="preserve">: </w:t>
      </w:r>
    </w:p>
    <w:sdt>
      <w:sdtPr>
        <w:rPr>
          <w:sz w:val="24"/>
          <w:szCs w:val="24"/>
        </w:rPr>
        <w:id w:val="584492839"/>
        <w:placeholder>
          <w:docPart w:val="9FDEFAF366BE4F339CFB92FD572E5754"/>
        </w:placeholder>
        <w:showingPlcHdr/>
      </w:sdtPr>
      <w:sdtEndPr/>
      <w:sdtContent>
        <w:p w:rsidR="0019774C" w:rsidRDefault="0019774C" w:rsidP="009A20DC">
          <w:pPr>
            <w:tabs>
              <w:tab w:val="left" w:pos="5115"/>
            </w:tabs>
            <w:spacing w:after="0" w:line="240" w:lineRule="auto"/>
            <w:rPr>
              <w:sz w:val="24"/>
              <w:szCs w:val="24"/>
            </w:rPr>
          </w:pPr>
          <w:r w:rsidRPr="00AF5E4D">
            <w:rPr>
              <w:rStyle w:val="PlaceholderText"/>
            </w:rPr>
            <w:t>Click or tap here to enter text.</w:t>
          </w:r>
        </w:p>
      </w:sdtContent>
    </w:sdt>
    <w:p w:rsidR="0019774C" w:rsidRDefault="0019774C" w:rsidP="009A20DC">
      <w:pPr>
        <w:tabs>
          <w:tab w:val="left" w:pos="5115"/>
        </w:tabs>
        <w:spacing w:after="0" w:line="240" w:lineRule="auto"/>
        <w:rPr>
          <w:sz w:val="24"/>
          <w:szCs w:val="24"/>
        </w:rPr>
      </w:pPr>
    </w:p>
    <w:p w:rsidR="0019774C" w:rsidRPr="0019774C" w:rsidRDefault="0019774C" w:rsidP="00D6520C">
      <w:pPr>
        <w:spacing w:after="0" w:line="240" w:lineRule="auto"/>
        <w:jc w:val="center"/>
        <w:rPr>
          <w:b/>
          <w:sz w:val="24"/>
          <w:szCs w:val="24"/>
        </w:rPr>
      </w:pPr>
      <w:r w:rsidRPr="0019774C">
        <w:rPr>
          <w:b/>
          <w:sz w:val="24"/>
          <w:szCs w:val="24"/>
        </w:rPr>
        <w:t>Thank you for your nomination!</w:t>
      </w:r>
    </w:p>
    <w:p w:rsidR="00D6520C" w:rsidRPr="00D6520C" w:rsidRDefault="00D6520C" w:rsidP="00D6520C">
      <w:pPr>
        <w:spacing w:after="0" w:line="240" w:lineRule="auto"/>
        <w:jc w:val="center"/>
        <w:rPr>
          <w:sz w:val="24"/>
          <w:szCs w:val="24"/>
        </w:rPr>
      </w:pPr>
    </w:p>
    <w:p w:rsidR="005F286C" w:rsidRPr="005F286C" w:rsidRDefault="005F286C" w:rsidP="005F286C">
      <w:pPr>
        <w:jc w:val="center"/>
        <w:rPr>
          <w:b/>
          <w:sz w:val="24"/>
          <w:szCs w:val="24"/>
        </w:rPr>
      </w:pPr>
    </w:p>
    <w:sectPr w:rsidR="005F286C" w:rsidRPr="005F28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AE" w:rsidRDefault="009008AE" w:rsidP="00A70D11">
      <w:pPr>
        <w:spacing w:after="0" w:line="240" w:lineRule="auto"/>
      </w:pPr>
      <w:r>
        <w:separator/>
      </w:r>
    </w:p>
  </w:endnote>
  <w:endnote w:type="continuationSeparator" w:id="0">
    <w:p w:rsidR="009008AE" w:rsidRDefault="009008AE" w:rsidP="00A7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AE" w:rsidRDefault="009008AE" w:rsidP="00A70D11">
      <w:pPr>
        <w:spacing w:after="0" w:line="240" w:lineRule="auto"/>
      </w:pPr>
      <w:r>
        <w:separator/>
      </w:r>
    </w:p>
  </w:footnote>
  <w:footnote w:type="continuationSeparator" w:id="0">
    <w:p w:rsidR="009008AE" w:rsidRDefault="009008AE" w:rsidP="00A7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D11" w:rsidRDefault="00A70D11">
    <w:pPr>
      <w:pStyle w:val="Header"/>
    </w:pPr>
    <w:r w:rsidRPr="00A70D11">
      <w:rPr>
        <w:rFonts w:ascii="Arial" w:eastAsia="Calibri" w:hAnsi="Arial" w:cs="Arial"/>
        <w:noProof/>
        <w:color w:val="FFFFFF"/>
        <w:sz w:val="32"/>
        <w:szCs w:val="32"/>
      </w:rPr>
      <w:drawing>
        <wp:anchor distT="0" distB="0" distL="114300" distR="114300" simplePos="0" relativeHeight="251659264" behindDoc="0" locked="0" layoutInCell="1" allowOverlap="1" wp14:anchorId="35346E37" wp14:editId="3775002F">
          <wp:simplePos x="0" y="0"/>
          <wp:positionH relativeFrom="margin">
            <wp:posOffset>-381000</wp:posOffset>
          </wp:positionH>
          <wp:positionV relativeFrom="margin">
            <wp:posOffset>-755015</wp:posOffset>
          </wp:positionV>
          <wp:extent cx="6632575" cy="5791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5745" b="-960"/>
                  <a:stretch/>
                </pic:blipFill>
                <pic:spPr bwMode="auto">
                  <a:xfrm>
                    <a:off x="0" y="0"/>
                    <a:ext cx="66325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37DC"/>
    <w:multiLevelType w:val="hybridMultilevel"/>
    <w:tmpl w:val="6CD6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A4"/>
    <w:rsid w:val="00026802"/>
    <w:rsid w:val="00042E7D"/>
    <w:rsid w:val="0009676D"/>
    <w:rsid w:val="000A627F"/>
    <w:rsid w:val="0019774C"/>
    <w:rsid w:val="002B03FD"/>
    <w:rsid w:val="002C174C"/>
    <w:rsid w:val="002F23E5"/>
    <w:rsid w:val="002F5094"/>
    <w:rsid w:val="00352D4C"/>
    <w:rsid w:val="00386750"/>
    <w:rsid w:val="004161F6"/>
    <w:rsid w:val="004D5B2D"/>
    <w:rsid w:val="00517D6D"/>
    <w:rsid w:val="00542EFD"/>
    <w:rsid w:val="00585B2D"/>
    <w:rsid w:val="005C67A4"/>
    <w:rsid w:val="005F286C"/>
    <w:rsid w:val="006373CC"/>
    <w:rsid w:val="006E25CC"/>
    <w:rsid w:val="00816458"/>
    <w:rsid w:val="00882A85"/>
    <w:rsid w:val="00890F56"/>
    <w:rsid w:val="009008AE"/>
    <w:rsid w:val="00980DAB"/>
    <w:rsid w:val="009A20DC"/>
    <w:rsid w:val="00A267AB"/>
    <w:rsid w:val="00A5655F"/>
    <w:rsid w:val="00A70D11"/>
    <w:rsid w:val="00BA3121"/>
    <w:rsid w:val="00BA62D0"/>
    <w:rsid w:val="00BB0136"/>
    <w:rsid w:val="00C330E0"/>
    <w:rsid w:val="00C417EE"/>
    <w:rsid w:val="00D6520C"/>
    <w:rsid w:val="00DA0F56"/>
    <w:rsid w:val="00DE0630"/>
    <w:rsid w:val="00E32D75"/>
    <w:rsid w:val="00E62A42"/>
    <w:rsid w:val="00E95515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92FAA-1BD7-4A55-8FA6-6A6CA23E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5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11"/>
  </w:style>
  <w:style w:type="paragraph" w:styleId="Footer">
    <w:name w:val="footer"/>
    <w:basedOn w:val="Normal"/>
    <w:link w:val="FooterChar"/>
    <w:uiPriority w:val="99"/>
    <w:unhideWhenUsed/>
    <w:rsid w:val="00A7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11"/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20DC"/>
    <w:rPr>
      <w:color w:val="808080"/>
    </w:rPr>
  </w:style>
  <w:style w:type="character" w:customStyle="1" w:styleId="il">
    <w:name w:val="il"/>
    <w:basedOn w:val="DefaultParagraphFont"/>
    <w:rsid w:val="0054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2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8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26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352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45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4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22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94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092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95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57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07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5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8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99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3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26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29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80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hcamembe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1C7DA77944BA6ACF2B0C31F22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ED75-A984-425E-A818-258B881DC075}"/>
      </w:docPartPr>
      <w:docPartBody>
        <w:p w:rsidR="00340799" w:rsidRDefault="00B13CDD" w:rsidP="00B13CDD">
          <w:pPr>
            <w:pStyle w:val="5A01C7DA77944BA6ACF2B0C31F222368"/>
          </w:pPr>
          <w:r w:rsidRPr="00AF5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A9DE4A08046BA80112A5772CC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2AD0-F3C9-4C9C-AB1B-5460A89A2B10}"/>
      </w:docPartPr>
      <w:docPartBody>
        <w:p w:rsidR="00340799" w:rsidRDefault="00B13CDD" w:rsidP="00B13CDD">
          <w:pPr>
            <w:pStyle w:val="769A9DE4A08046BA80112A5772CC192D"/>
          </w:pPr>
          <w:r w:rsidRPr="00AF5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099436A4145418350FA18620C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FB88-3DF3-46ED-838D-29C43DFAE80A}"/>
      </w:docPartPr>
      <w:docPartBody>
        <w:p w:rsidR="00340799" w:rsidRDefault="00B13CDD" w:rsidP="00B13CDD">
          <w:pPr>
            <w:pStyle w:val="001099436A4145418350FA18620C8AF6"/>
          </w:pPr>
          <w:r w:rsidRPr="00AF5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CE216044E42ED87FB969346EF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D140-09DC-4BB4-BB3F-B9B986C1595C}"/>
      </w:docPartPr>
      <w:docPartBody>
        <w:p w:rsidR="00340799" w:rsidRDefault="00B13CDD" w:rsidP="00B13CDD">
          <w:pPr>
            <w:pStyle w:val="0D9CE216044E42ED87FB969346EF3568"/>
          </w:pPr>
          <w:r w:rsidRPr="00AF5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50438817A47738C4163D58880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5842-99BE-45E5-9AC3-48385C96746E}"/>
      </w:docPartPr>
      <w:docPartBody>
        <w:p w:rsidR="00340799" w:rsidRDefault="00B13CDD" w:rsidP="00B13CDD">
          <w:pPr>
            <w:pStyle w:val="DAE50438817A47738C4163D58880B680"/>
          </w:pPr>
          <w:r w:rsidRPr="00AF5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1380DD154409F83F84346BE45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80C3-87A9-48EB-9420-C136C6D1BE9D}"/>
      </w:docPartPr>
      <w:docPartBody>
        <w:p w:rsidR="00340799" w:rsidRDefault="00B13CDD" w:rsidP="00B13CDD">
          <w:pPr>
            <w:pStyle w:val="34F1380DD154409F83F84346BE45ED92"/>
          </w:pPr>
          <w:r w:rsidRPr="00AF5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33A1F7C6A49289D19F0BA7BE0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328D-25B4-42B0-A9B5-6923546CEB20}"/>
      </w:docPartPr>
      <w:docPartBody>
        <w:p w:rsidR="00340799" w:rsidRDefault="00B13CDD" w:rsidP="00B13CDD">
          <w:pPr>
            <w:pStyle w:val="F2433A1F7C6A49289D19F0BA7BE07C11"/>
          </w:pPr>
          <w:r w:rsidRPr="00AF5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39569B007468387E87957D723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D644-FCF3-4470-986C-28433DA15D2E}"/>
      </w:docPartPr>
      <w:docPartBody>
        <w:p w:rsidR="00340799" w:rsidRDefault="00B13CDD" w:rsidP="00B13CDD">
          <w:pPr>
            <w:pStyle w:val="ADB39569B007468387E87957D723C9A1"/>
          </w:pPr>
          <w:r w:rsidRPr="00AF5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EFAF366BE4F339CFB92FD572E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754E-44FB-45A4-BC25-F5B364D736C0}"/>
      </w:docPartPr>
      <w:docPartBody>
        <w:p w:rsidR="00340799" w:rsidRDefault="00B13CDD" w:rsidP="00B13CDD">
          <w:pPr>
            <w:pStyle w:val="9FDEFAF366BE4F339CFB92FD572E5754"/>
          </w:pPr>
          <w:r w:rsidRPr="00AF5E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86"/>
    <w:rsid w:val="0029588C"/>
    <w:rsid w:val="00317886"/>
    <w:rsid w:val="00340799"/>
    <w:rsid w:val="003C0586"/>
    <w:rsid w:val="003D4D81"/>
    <w:rsid w:val="004437FC"/>
    <w:rsid w:val="006A4702"/>
    <w:rsid w:val="008D1E29"/>
    <w:rsid w:val="00A15624"/>
    <w:rsid w:val="00B13CDD"/>
    <w:rsid w:val="00E4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CDD"/>
    <w:rPr>
      <w:color w:val="808080"/>
    </w:rPr>
  </w:style>
  <w:style w:type="paragraph" w:customStyle="1" w:styleId="5A01C7DA77944BA6ACF2B0C31F222368">
    <w:name w:val="5A01C7DA77944BA6ACF2B0C31F222368"/>
    <w:rsid w:val="00B13CDD"/>
    <w:rPr>
      <w:rFonts w:eastAsiaTheme="minorHAnsi"/>
    </w:rPr>
  </w:style>
  <w:style w:type="paragraph" w:customStyle="1" w:styleId="769A9DE4A08046BA80112A5772CC192D">
    <w:name w:val="769A9DE4A08046BA80112A5772CC192D"/>
    <w:rsid w:val="00B13CDD"/>
    <w:rPr>
      <w:rFonts w:eastAsiaTheme="minorHAnsi"/>
    </w:rPr>
  </w:style>
  <w:style w:type="paragraph" w:customStyle="1" w:styleId="001099436A4145418350FA18620C8AF6">
    <w:name w:val="001099436A4145418350FA18620C8AF6"/>
    <w:rsid w:val="00B13CDD"/>
    <w:rPr>
      <w:rFonts w:eastAsiaTheme="minorHAnsi"/>
    </w:rPr>
  </w:style>
  <w:style w:type="paragraph" w:customStyle="1" w:styleId="0D9CE216044E42ED87FB969346EF3568">
    <w:name w:val="0D9CE216044E42ED87FB969346EF3568"/>
    <w:rsid w:val="00B13CDD"/>
    <w:rPr>
      <w:rFonts w:eastAsiaTheme="minorHAnsi"/>
    </w:rPr>
  </w:style>
  <w:style w:type="paragraph" w:customStyle="1" w:styleId="DAE50438817A47738C4163D58880B680">
    <w:name w:val="DAE50438817A47738C4163D58880B680"/>
    <w:rsid w:val="00B13CDD"/>
    <w:rPr>
      <w:rFonts w:eastAsiaTheme="minorHAnsi"/>
    </w:rPr>
  </w:style>
  <w:style w:type="paragraph" w:customStyle="1" w:styleId="34F1380DD154409F83F84346BE45ED92">
    <w:name w:val="34F1380DD154409F83F84346BE45ED92"/>
    <w:rsid w:val="00B13CDD"/>
    <w:rPr>
      <w:rFonts w:eastAsiaTheme="minorHAnsi"/>
    </w:rPr>
  </w:style>
  <w:style w:type="paragraph" w:customStyle="1" w:styleId="F2433A1F7C6A49289D19F0BA7BE07C11">
    <w:name w:val="F2433A1F7C6A49289D19F0BA7BE07C11"/>
    <w:rsid w:val="00B13CDD"/>
    <w:rPr>
      <w:rFonts w:eastAsiaTheme="minorHAnsi"/>
    </w:rPr>
  </w:style>
  <w:style w:type="paragraph" w:customStyle="1" w:styleId="ADB39569B007468387E87957D723C9A1">
    <w:name w:val="ADB39569B007468387E87957D723C9A1"/>
    <w:rsid w:val="00B13CDD"/>
    <w:rPr>
      <w:rFonts w:eastAsiaTheme="minorHAnsi"/>
    </w:rPr>
  </w:style>
  <w:style w:type="paragraph" w:customStyle="1" w:styleId="9FDEFAF366BE4F339CFB92FD572E5754">
    <w:name w:val="9FDEFAF366BE4F339CFB92FD572E5754"/>
    <w:rsid w:val="00B13C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C12E-A5D6-4207-8238-B4BA3F61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loucks</dc:creator>
  <cp:keywords/>
  <dc:description/>
  <cp:lastModifiedBy>Courtney Ackerson</cp:lastModifiedBy>
  <cp:revision>7</cp:revision>
  <dcterms:created xsi:type="dcterms:W3CDTF">2018-03-12T03:55:00Z</dcterms:created>
  <dcterms:modified xsi:type="dcterms:W3CDTF">2018-03-15T00:04:00Z</dcterms:modified>
</cp:coreProperties>
</file>